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E2" w:rsidRDefault="006E7304" w:rsidP="00FF5CE2">
      <w:pPr>
        <w:pStyle w:val="1"/>
        <w:spacing w:before="0"/>
        <w:jc w:val="center"/>
        <w:rPr>
          <w:color w:val="auto"/>
        </w:rPr>
      </w:pPr>
      <w:bookmarkStart w:id="0" w:name="_Toc321491942"/>
      <w:r w:rsidRPr="006E7304">
        <w:rPr>
          <w:color w:val="auto"/>
        </w:rPr>
        <w:t>РЕЗУЛЬТАТЫ РАССМОТРЕНИЯ ОБРАЩЕНИЙ ГРАЖДАН, ЮРИДИЧЕСКИХ ЛИЦ И ИНДИВИДУАЛЬНЫХ ПРЕДПРИНИМАТЕЛЕЙ С ЖАЛОБАМИ НА НАРУШЕНИЯ ИХ ПРАВ И ЗАКОННЫХ ИНТЕРЕСОВ</w:t>
      </w:r>
      <w:bookmarkEnd w:id="0"/>
    </w:p>
    <w:p w:rsidR="006E7304" w:rsidRPr="006E7304" w:rsidRDefault="003029D6" w:rsidP="00FF5CE2">
      <w:pPr>
        <w:pStyle w:val="1"/>
        <w:spacing w:before="0"/>
        <w:jc w:val="center"/>
        <w:rPr>
          <w:caps/>
          <w:color w:val="auto"/>
        </w:rPr>
      </w:pPr>
      <w:r>
        <w:rPr>
          <w:color w:val="auto"/>
        </w:rPr>
        <w:t>В</w:t>
      </w:r>
      <w:r w:rsidR="00A04F3B">
        <w:rPr>
          <w:color w:val="auto"/>
        </w:rPr>
        <w:t xml:space="preserve"> </w:t>
      </w:r>
      <w:r w:rsidR="00573707">
        <w:rPr>
          <w:color w:val="auto"/>
        </w:rPr>
        <w:t>4</w:t>
      </w:r>
      <w:r>
        <w:rPr>
          <w:color w:val="auto"/>
        </w:rPr>
        <w:t xml:space="preserve"> КВАРТАЛЕ </w:t>
      </w:r>
      <w:r w:rsidR="006E7304" w:rsidRPr="006E7304">
        <w:rPr>
          <w:color w:val="auto"/>
        </w:rPr>
        <w:t>201</w:t>
      </w:r>
      <w:r w:rsidR="005F78E5">
        <w:rPr>
          <w:color w:val="auto"/>
        </w:rPr>
        <w:t>9</w:t>
      </w:r>
      <w:r w:rsidR="006E7304" w:rsidRPr="006E7304">
        <w:rPr>
          <w:color w:val="auto"/>
        </w:rPr>
        <w:t xml:space="preserve"> </w:t>
      </w:r>
      <w:r>
        <w:rPr>
          <w:color w:val="auto"/>
        </w:rPr>
        <w:t>ГОДА</w:t>
      </w:r>
    </w:p>
    <w:p w:rsidR="00F408FB" w:rsidRDefault="00F408FB" w:rsidP="007E3B34">
      <w:pPr>
        <w:pStyle w:val="a3"/>
      </w:pPr>
    </w:p>
    <w:p w:rsidR="00305FA5" w:rsidRPr="0010611F" w:rsidRDefault="00305FA5" w:rsidP="00305FA5">
      <w:pPr>
        <w:pStyle w:val="a3"/>
      </w:pPr>
      <w:r>
        <w:t xml:space="preserve">Всего в </w:t>
      </w:r>
      <w:r w:rsidR="00573707">
        <w:t>4</w:t>
      </w:r>
      <w:r>
        <w:t xml:space="preserve"> квартале 201</w:t>
      </w:r>
      <w:r w:rsidR="00776BB0">
        <w:t>9</w:t>
      </w:r>
      <w:r>
        <w:t xml:space="preserve"> года в </w:t>
      </w:r>
      <w:r w:rsidRPr="00C73A32">
        <w:t xml:space="preserve">адрес Управления поступило </w:t>
      </w:r>
      <w:r w:rsidR="00D41808">
        <w:t>16</w:t>
      </w:r>
      <w:r w:rsidR="00BA162F">
        <w:t>9</w:t>
      </w:r>
      <w:r w:rsidR="00D41808">
        <w:t xml:space="preserve"> </w:t>
      </w:r>
      <w:r w:rsidR="0010611F" w:rsidRPr="00C73A32">
        <w:t>письменн</w:t>
      </w:r>
      <w:r w:rsidR="0010611F">
        <w:t>ых</w:t>
      </w:r>
      <w:r w:rsidR="0010611F" w:rsidRPr="00C73A32">
        <w:t xml:space="preserve"> обращени</w:t>
      </w:r>
      <w:r w:rsidR="0010611F">
        <w:t>й</w:t>
      </w:r>
      <w:r w:rsidR="0010611F" w:rsidRPr="00C73A32">
        <w:t xml:space="preserve"> </w:t>
      </w:r>
      <w:r w:rsidR="0010611F" w:rsidRPr="00443C9D">
        <w:t>граждан, юридических лиц и индивидуальных предпринимателей с жалобами на нарушения их прав и законных интересов</w:t>
      </w:r>
      <w:r w:rsidRPr="00C73A32">
        <w:t xml:space="preserve">. Из них </w:t>
      </w:r>
      <w:r w:rsidRPr="00941AC8">
        <w:t xml:space="preserve">рассмотрено </w:t>
      </w:r>
      <w:r w:rsidR="00BA162F" w:rsidRPr="00941AC8">
        <w:t>1</w:t>
      </w:r>
      <w:r w:rsidR="00941AC8" w:rsidRPr="00941AC8">
        <w:t>55</w:t>
      </w:r>
      <w:r w:rsidRPr="00941AC8">
        <w:t xml:space="preserve"> обращени</w:t>
      </w:r>
      <w:r w:rsidR="00180245" w:rsidRPr="00941AC8">
        <w:t>й</w:t>
      </w:r>
      <w:r w:rsidRPr="00941AC8">
        <w:t xml:space="preserve">, </w:t>
      </w:r>
      <w:r w:rsidR="009015D9" w:rsidRPr="00941AC8">
        <w:t>11</w:t>
      </w:r>
      <w:r w:rsidR="00C73A32" w:rsidRPr="00941AC8">
        <w:t xml:space="preserve"> </w:t>
      </w:r>
      <w:r w:rsidRPr="00941AC8">
        <w:t>наход</w:t>
      </w:r>
      <w:r w:rsidR="0010611F" w:rsidRPr="00941AC8">
        <w:t>я</w:t>
      </w:r>
      <w:r w:rsidRPr="00941AC8">
        <w:t>тся на рассмотрении</w:t>
      </w:r>
      <w:r w:rsidR="00994029" w:rsidRPr="00941AC8">
        <w:t>, 3 обращения перенаправлены (вопросы, изложенные в обращениях, не относились к деятельности Роскомнадзора)</w:t>
      </w:r>
      <w:r w:rsidRPr="00941AC8">
        <w:t xml:space="preserve">. </w:t>
      </w:r>
      <w:r w:rsidR="00F10DC1" w:rsidRPr="00941AC8">
        <w:t>Кроме того,</w:t>
      </w:r>
      <w:r w:rsidRPr="00941AC8">
        <w:t xml:space="preserve"> даны разъяснения на </w:t>
      </w:r>
      <w:r w:rsidR="00F730A6" w:rsidRPr="00941AC8">
        <w:t>6</w:t>
      </w:r>
      <w:r w:rsidRPr="00941AC8">
        <w:t xml:space="preserve"> устны</w:t>
      </w:r>
      <w:r w:rsidR="009C140A" w:rsidRPr="00941AC8">
        <w:t>х</w:t>
      </w:r>
      <w:r w:rsidRPr="00941AC8">
        <w:t xml:space="preserve"> обращени</w:t>
      </w:r>
      <w:r w:rsidR="009C140A" w:rsidRPr="00941AC8">
        <w:t>й</w:t>
      </w:r>
      <w:r w:rsidRPr="00941AC8">
        <w:t>, поступив</w:t>
      </w:r>
      <w:r w:rsidRPr="00C73A32">
        <w:t xml:space="preserve">ших как от граждан, так и от представителей операторов связи и других юридических лиц. </w:t>
      </w:r>
    </w:p>
    <w:p w:rsidR="00305FA5" w:rsidRPr="0010611F" w:rsidRDefault="00305FA5" w:rsidP="00305FA5">
      <w:pPr>
        <w:pStyle w:val="a3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1778"/>
        <w:gridCol w:w="1753"/>
        <w:gridCol w:w="1391"/>
      </w:tblGrid>
      <w:tr w:rsidR="005F78E5" w:rsidRPr="0010611F" w:rsidTr="005F78E5">
        <w:trPr>
          <w:jc w:val="center"/>
        </w:trPr>
        <w:tc>
          <w:tcPr>
            <w:tcW w:w="3124" w:type="dxa"/>
          </w:tcPr>
          <w:p w:rsidR="005F78E5" w:rsidRPr="0010611F" w:rsidRDefault="005F78E5" w:rsidP="00933523">
            <w:pPr>
              <w:pStyle w:val="a4"/>
            </w:pPr>
          </w:p>
        </w:tc>
        <w:tc>
          <w:tcPr>
            <w:tcW w:w="3531" w:type="dxa"/>
            <w:gridSpan w:val="2"/>
          </w:tcPr>
          <w:p w:rsidR="005F78E5" w:rsidRPr="0010611F" w:rsidRDefault="005F78E5" w:rsidP="00933523">
            <w:pPr>
              <w:pStyle w:val="a4"/>
            </w:pPr>
            <w:r w:rsidRPr="0010611F">
              <w:t>Количество поступивших жалоб</w:t>
            </w:r>
          </w:p>
        </w:tc>
        <w:tc>
          <w:tcPr>
            <w:tcW w:w="1391" w:type="dxa"/>
            <w:vMerge w:val="restart"/>
          </w:tcPr>
          <w:p w:rsidR="005F78E5" w:rsidRDefault="005F78E5" w:rsidP="00933523">
            <w:pPr>
              <w:pStyle w:val="a4"/>
            </w:pPr>
            <w:r>
              <w:t xml:space="preserve">Изменение показателя, </w:t>
            </w:r>
          </w:p>
          <w:p w:rsidR="005F78E5" w:rsidRPr="0010611F" w:rsidRDefault="005F78E5" w:rsidP="00933523">
            <w:pPr>
              <w:pStyle w:val="a4"/>
            </w:pPr>
            <w:r>
              <w:t>%</w:t>
            </w:r>
          </w:p>
        </w:tc>
      </w:tr>
      <w:tr w:rsidR="005F78E5" w:rsidRPr="0010611F" w:rsidTr="005F78E5">
        <w:trPr>
          <w:jc w:val="center"/>
        </w:trPr>
        <w:tc>
          <w:tcPr>
            <w:tcW w:w="3124" w:type="dxa"/>
          </w:tcPr>
          <w:p w:rsidR="005F78E5" w:rsidRPr="0010611F" w:rsidRDefault="005F78E5" w:rsidP="00776BB0">
            <w:pPr>
              <w:pStyle w:val="a4"/>
            </w:pPr>
            <w:r w:rsidRPr="0010611F">
              <w:t>Направления деятельности</w:t>
            </w:r>
          </w:p>
        </w:tc>
        <w:tc>
          <w:tcPr>
            <w:tcW w:w="1778" w:type="dxa"/>
          </w:tcPr>
          <w:p w:rsidR="005F78E5" w:rsidRPr="0010611F" w:rsidRDefault="005F78E5" w:rsidP="00776BB0">
            <w:pPr>
              <w:pStyle w:val="a4"/>
            </w:pPr>
            <w:r w:rsidRPr="0010611F">
              <w:t>4 кв. 2018</w:t>
            </w:r>
          </w:p>
        </w:tc>
        <w:tc>
          <w:tcPr>
            <w:tcW w:w="1753" w:type="dxa"/>
          </w:tcPr>
          <w:p w:rsidR="005F78E5" w:rsidRPr="0010611F" w:rsidRDefault="005F78E5" w:rsidP="00776BB0">
            <w:pPr>
              <w:pStyle w:val="a4"/>
            </w:pPr>
            <w:r w:rsidRPr="0010611F">
              <w:t>4 кв. 201</w:t>
            </w:r>
            <w:r>
              <w:t>9</w:t>
            </w:r>
          </w:p>
        </w:tc>
        <w:tc>
          <w:tcPr>
            <w:tcW w:w="1391" w:type="dxa"/>
            <w:vMerge/>
          </w:tcPr>
          <w:p w:rsidR="005F78E5" w:rsidRPr="0010611F" w:rsidRDefault="005F78E5" w:rsidP="00776BB0">
            <w:pPr>
              <w:pStyle w:val="a4"/>
            </w:pPr>
          </w:p>
        </w:tc>
      </w:tr>
      <w:tr w:rsidR="005F78E5" w:rsidRPr="0010611F" w:rsidTr="005F78E5">
        <w:trPr>
          <w:jc w:val="center"/>
        </w:trPr>
        <w:tc>
          <w:tcPr>
            <w:tcW w:w="3124" w:type="dxa"/>
          </w:tcPr>
          <w:p w:rsidR="005F78E5" w:rsidRPr="0010611F" w:rsidRDefault="005F78E5" w:rsidP="00776BB0">
            <w:pPr>
              <w:pStyle w:val="a4"/>
            </w:pPr>
            <w:r w:rsidRPr="0010611F">
              <w:t>СМИ</w:t>
            </w:r>
          </w:p>
        </w:tc>
        <w:tc>
          <w:tcPr>
            <w:tcW w:w="1778" w:type="dxa"/>
          </w:tcPr>
          <w:p w:rsidR="005F78E5" w:rsidRPr="0010611F" w:rsidRDefault="005F78E5" w:rsidP="00776BB0">
            <w:pPr>
              <w:pStyle w:val="a4"/>
            </w:pPr>
            <w:r w:rsidRPr="0010611F">
              <w:t>42</w:t>
            </w:r>
          </w:p>
        </w:tc>
        <w:tc>
          <w:tcPr>
            <w:tcW w:w="1753" w:type="dxa"/>
          </w:tcPr>
          <w:p w:rsidR="005F78E5" w:rsidRPr="00994029" w:rsidRDefault="00994029" w:rsidP="00776BB0">
            <w:pPr>
              <w:pStyle w:val="a4"/>
            </w:pPr>
            <w:r>
              <w:t>114</w:t>
            </w:r>
          </w:p>
        </w:tc>
        <w:tc>
          <w:tcPr>
            <w:tcW w:w="1391" w:type="dxa"/>
          </w:tcPr>
          <w:p w:rsidR="005F78E5" w:rsidRPr="001E173F" w:rsidRDefault="001E173F" w:rsidP="00776BB0">
            <w:pPr>
              <w:pStyle w:val="a4"/>
            </w:pPr>
            <w:r w:rsidRPr="001E173F">
              <w:t>171</w:t>
            </w:r>
          </w:p>
        </w:tc>
      </w:tr>
      <w:tr w:rsidR="005F78E5" w:rsidRPr="0010611F" w:rsidTr="005F78E5">
        <w:trPr>
          <w:jc w:val="center"/>
        </w:trPr>
        <w:tc>
          <w:tcPr>
            <w:tcW w:w="3124" w:type="dxa"/>
          </w:tcPr>
          <w:p w:rsidR="005F78E5" w:rsidRPr="0010611F" w:rsidRDefault="005F78E5" w:rsidP="00776BB0">
            <w:pPr>
              <w:pStyle w:val="a4"/>
            </w:pPr>
            <w:r w:rsidRPr="0010611F">
              <w:t>Связь</w:t>
            </w:r>
          </w:p>
        </w:tc>
        <w:tc>
          <w:tcPr>
            <w:tcW w:w="1778" w:type="dxa"/>
          </w:tcPr>
          <w:p w:rsidR="005F78E5" w:rsidRPr="0010611F" w:rsidRDefault="005F78E5" w:rsidP="00776BB0">
            <w:pPr>
              <w:pStyle w:val="a4"/>
            </w:pPr>
            <w:r w:rsidRPr="0010611F">
              <w:t>114</w:t>
            </w:r>
          </w:p>
        </w:tc>
        <w:tc>
          <w:tcPr>
            <w:tcW w:w="1753" w:type="dxa"/>
          </w:tcPr>
          <w:p w:rsidR="005F78E5" w:rsidRPr="00994029" w:rsidRDefault="005F78E5" w:rsidP="00776BB0">
            <w:pPr>
              <w:pStyle w:val="a4"/>
            </w:pPr>
            <w:r w:rsidRPr="00994029">
              <w:t>24</w:t>
            </w:r>
          </w:p>
        </w:tc>
        <w:tc>
          <w:tcPr>
            <w:tcW w:w="1391" w:type="dxa"/>
          </w:tcPr>
          <w:p w:rsidR="005F78E5" w:rsidRPr="001E173F" w:rsidRDefault="00273C4A" w:rsidP="00776BB0">
            <w:pPr>
              <w:pStyle w:val="a4"/>
            </w:pPr>
            <w:r w:rsidRPr="001E173F">
              <w:t>-79</w:t>
            </w:r>
          </w:p>
        </w:tc>
      </w:tr>
      <w:tr w:rsidR="005F78E5" w:rsidRPr="0010611F" w:rsidTr="005F78E5">
        <w:trPr>
          <w:jc w:val="center"/>
        </w:trPr>
        <w:tc>
          <w:tcPr>
            <w:tcW w:w="3124" w:type="dxa"/>
          </w:tcPr>
          <w:p w:rsidR="005F78E5" w:rsidRPr="0010611F" w:rsidRDefault="005F78E5" w:rsidP="00776BB0">
            <w:pPr>
              <w:pStyle w:val="a4"/>
            </w:pPr>
            <w:r w:rsidRPr="0010611F">
              <w:t>Персональные данные</w:t>
            </w:r>
          </w:p>
        </w:tc>
        <w:tc>
          <w:tcPr>
            <w:tcW w:w="1778" w:type="dxa"/>
          </w:tcPr>
          <w:p w:rsidR="005F78E5" w:rsidRPr="0010611F" w:rsidRDefault="005F78E5" w:rsidP="00776BB0">
            <w:pPr>
              <w:pStyle w:val="a4"/>
            </w:pPr>
            <w:r w:rsidRPr="0010611F">
              <w:t>30</w:t>
            </w:r>
          </w:p>
        </w:tc>
        <w:tc>
          <w:tcPr>
            <w:tcW w:w="1753" w:type="dxa"/>
          </w:tcPr>
          <w:p w:rsidR="005F78E5" w:rsidRPr="00994029" w:rsidRDefault="00994029" w:rsidP="00776BB0">
            <w:pPr>
              <w:pStyle w:val="a4"/>
            </w:pPr>
            <w:r w:rsidRPr="00994029">
              <w:t>28</w:t>
            </w:r>
          </w:p>
        </w:tc>
        <w:tc>
          <w:tcPr>
            <w:tcW w:w="1391" w:type="dxa"/>
          </w:tcPr>
          <w:p w:rsidR="005F78E5" w:rsidRPr="001E173F" w:rsidRDefault="001E173F" w:rsidP="00776BB0">
            <w:pPr>
              <w:pStyle w:val="a4"/>
            </w:pPr>
            <w:r w:rsidRPr="001E173F">
              <w:t>-6,7</w:t>
            </w:r>
          </w:p>
        </w:tc>
      </w:tr>
    </w:tbl>
    <w:p w:rsidR="00305FA5" w:rsidRPr="0010611F" w:rsidRDefault="00305FA5" w:rsidP="00F408FB">
      <w:pPr>
        <w:pStyle w:val="a3"/>
      </w:pPr>
    </w:p>
    <w:p w:rsidR="00F408FB" w:rsidRPr="0010611F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" w:name="_Toc329357337"/>
    </w:p>
    <w:p w:rsidR="00F408FB" w:rsidRPr="00340E3A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0611F">
        <w:rPr>
          <w:rFonts w:ascii="Times New Roman" w:hAnsi="Times New Roman" w:cs="Times New Roman"/>
          <w:i/>
          <w:color w:val="auto"/>
          <w:sz w:val="28"/>
          <w:szCs w:val="28"/>
        </w:rPr>
        <w:t>Работа с обращениями в сфере</w:t>
      </w:r>
      <w:r w:rsidRPr="00340E3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МИ</w:t>
      </w:r>
      <w:bookmarkEnd w:id="1"/>
    </w:p>
    <w:p w:rsidR="0010611F" w:rsidRDefault="0010611F" w:rsidP="00106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407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</w:t>
      </w:r>
      <w:r w:rsidRPr="005166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ном периоде поступило 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>114 обращений</w:t>
      </w:r>
      <w:r w:rsidRPr="005166F4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носящихся к сфере массовых коммуникаций.</w:t>
      </w:r>
    </w:p>
    <w:p w:rsidR="00440FFE" w:rsidRDefault="008441F1" w:rsidP="00D03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равление Роскомнадзора по Камчатскому краю с официального сай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по вопросу размещения в информационной сети «Интернет» информации о продаже дипломов и аттестатов государственного образц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 обращение по данному вопросу поступило из Прокуратуры города Петропавловска-Камчатского.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х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ная в обращении страница была не доступ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не содержала какую-либо 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 сай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же был внесен в ЕА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одному из ресурсов прокуратурой г. Петропавловска-Камчатского на момент поступления обращения уже было направлено исковое заявление в су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Остальным заявителям даны разъяснения, кроме того,</w:t>
      </w:r>
      <w:r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я перенаправлены по принадлежност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ы прокуратуры для принятия решений в части </w:t>
      </w:r>
      <w:r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</w:t>
      </w:r>
      <w:r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 с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441F1" w:rsidRPr="0087580E" w:rsidRDefault="008441F1" w:rsidP="00D03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ях обращения содержали доводы о распространении на сайтах в сети «Интернет», не являющ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й информации, сведений, распространение которых в Российской Федерации запрещено (информации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нятии проституцией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шеннических сайтов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.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ин сайт на момент поступления обращения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уже был внесен в ЕАИС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ам рассмотрения одного из обращений заполнена форма по адресу </w:t>
      </w:r>
      <w:hyperlink r:id="rId6" w:history="1">
        <w:r w:rsidR="00D033D7" w:rsidRPr="004E34C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https://eais.rkn.gov.ru/feedback/</w:t>
        </w:r>
      </w:hyperlink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льным заявителям даны разъяснения, кроме того,</w:t>
      </w:r>
      <w:r w:rsidR="00D033D7"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13 обращений</w:t>
      </w:r>
      <w:r w:rsidR="00D033D7" w:rsidRPr="008D06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ы по принадлежности в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ы прокуратуры для принятия решений в части </w:t>
      </w:r>
      <w:r w:rsidR="00D033D7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</w:t>
      </w:r>
      <w:r w:rsidR="00D033D7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д с заявлени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 w:rsidR="00D033D7" w:rsidRPr="00D23F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щиту прав, свобод и законных интересов граждан, неопределенного круга лиц или интересов Российской Федерации, субъектов Российской Федерации, муниципальных образований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лено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ассмотрения </w:t>
      </w:r>
      <w:r w:rsidR="00D033D7"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ых в обращениях вопросов в пределах компетенции, в части доводов о законности организации на сайте в сети Интернет мошеннических действий в предпринимательской деятельности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758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ВД России по Камчатскому краю.</w:t>
      </w:r>
    </w:p>
    <w:p w:rsidR="0010611F" w:rsidRPr="0087580E" w:rsidRDefault="00D033D7" w:rsidP="00D03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ли в</w:t>
      </w:r>
      <w:r w:rsidR="008441F1"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осы по содержанию материалов, публикуемых в СМИ, в </w:t>
      </w:r>
      <w:proofErr w:type="spellStart"/>
      <w:r w:rsidR="008441F1"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="008441F1" w:rsidRPr="004237C8">
        <w:rPr>
          <w:rFonts w:ascii="Times New Roman" w:eastAsia="Times New Roman" w:hAnsi="Times New Roman" w:cs="Times New Roman"/>
          <w:sz w:val="28"/>
          <w:szCs w:val="28"/>
          <w:lang w:eastAsia="ar-SA"/>
        </w:rPr>
        <w:t>. телевизионных переда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опросы организации деятельности редакций СМИ, а также </w:t>
      </w:r>
      <w:r w:rsidRP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D033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решительной деятельности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ассмотрения 4 обращений н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ушений не выявлено, заявителя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ы разъяснения</w:t>
      </w:r>
      <w:r w:rsidR="008441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но обращения находится на рассмотрении.</w:t>
      </w:r>
    </w:p>
    <w:p w:rsidR="00933523" w:rsidRPr="007D3D2C" w:rsidRDefault="00933523" w:rsidP="00F408F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8FB" w:rsidRPr="007D3D2C" w:rsidRDefault="00F408FB" w:rsidP="00F408FB">
      <w:pPr>
        <w:pStyle w:val="2"/>
        <w:spacing w:before="0" w:line="24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329357338"/>
      <w:r w:rsidRPr="007D3D2C">
        <w:rPr>
          <w:rFonts w:ascii="Times New Roman" w:hAnsi="Times New Roman" w:cs="Times New Roman"/>
          <w:i/>
          <w:color w:val="auto"/>
          <w:sz w:val="28"/>
          <w:szCs w:val="28"/>
        </w:rPr>
        <w:t>Работа с обращениями граждан в сфере связи</w:t>
      </w:r>
      <w:bookmarkEnd w:id="3"/>
      <w:r w:rsidR="00305FA5" w:rsidRPr="007D3D2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31C47" w:rsidRPr="0010611F" w:rsidRDefault="00131C47" w:rsidP="00131C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70A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Pr="0010611F">
        <w:rPr>
          <w:rFonts w:ascii="Times New Roman" w:hAnsi="Times New Roman" w:cs="Times New Roman"/>
          <w:sz w:val="28"/>
          <w:szCs w:val="28"/>
        </w:rPr>
        <w:t xml:space="preserve">периоде поступило </w:t>
      </w:r>
      <w:r w:rsidR="001F348C">
        <w:rPr>
          <w:rFonts w:ascii="Times New Roman" w:hAnsi="Times New Roman" w:cs="Times New Roman"/>
          <w:sz w:val="28"/>
          <w:szCs w:val="28"/>
        </w:rPr>
        <w:t>2</w:t>
      </w:r>
      <w:r w:rsidR="00BA162F">
        <w:rPr>
          <w:rFonts w:ascii="Times New Roman" w:hAnsi="Times New Roman" w:cs="Times New Roman"/>
          <w:sz w:val="28"/>
          <w:szCs w:val="28"/>
        </w:rPr>
        <w:t>4</w:t>
      </w:r>
      <w:r w:rsidRPr="001061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05A36">
        <w:rPr>
          <w:rFonts w:ascii="Times New Roman" w:hAnsi="Times New Roman" w:cs="Times New Roman"/>
          <w:sz w:val="28"/>
          <w:szCs w:val="28"/>
        </w:rPr>
        <w:t>я</w:t>
      </w:r>
      <w:r w:rsidRPr="0010611F">
        <w:rPr>
          <w:rFonts w:ascii="Times New Roman" w:hAnsi="Times New Roman" w:cs="Times New Roman"/>
          <w:sz w:val="28"/>
          <w:szCs w:val="28"/>
        </w:rPr>
        <w:t xml:space="preserve"> граждан, юридических лиц, относящихся к сфере связи. Из них рассмотрено - </w:t>
      </w:r>
      <w:r w:rsidR="00BA162F">
        <w:rPr>
          <w:rFonts w:ascii="Times New Roman" w:hAnsi="Times New Roman" w:cs="Times New Roman"/>
          <w:sz w:val="28"/>
          <w:szCs w:val="28"/>
        </w:rPr>
        <w:t>19</w:t>
      </w:r>
      <w:r w:rsidRPr="0010611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162F">
        <w:rPr>
          <w:rFonts w:ascii="Times New Roman" w:hAnsi="Times New Roman" w:cs="Times New Roman"/>
          <w:sz w:val="28"/>
          <w:szCs w:val="28"/>
        </w:rPr>
        <w:t>й</w:t>
      </w:r>
      <w:r w:rsidR="0075248F">
        <w:rPr>
          <w:rFonts w:ascii="Times New Roman" w:hAnsi="Times New Roman" w:cs="Times New Roman"/>
          <w:sz w:val="28"/>
          <w:szCs w:val="28"/>
        </w:rPr>
        <w:t>, на рассмотрении - 5</w:t>
      </w:r>
      <w:r w:rsidRPr="00106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C47" w:rsidRPr="0010611F" w:rsidRDefault="00131C47" w:rsidP="00305FA5">
      <w:pPr>
        <w:pStyle w:val="a3"/>
        <w:jc w:val="left"/>
      </w:pPr>
    </w:p>
    <w:p w:rsidR="00305FA5" w:rsidRPr="0010611F" w:rsidRDefault="00305FA5" w:rsidP="00305FA5">
      <w:pPr>
        <w:pStyle w:val="a3"/>
        <w:jc w:val="left"/>
      </w:pPr>
      <w:r w:rsidRPr="0010611F">
        <w:t>Список лиц, действия которых обжаловались:</w:t>
      </w:r>
    </w:p>
    <w:p w:rsidR="006B7CD9" w:rsidRPr="0010611F" w:rsidRDefault="006B7CD9" w:rsidP="00305FA5">
      <w:pPr>
        <w:pStyle w:val="a3"/>
        <w:jc w:val="left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487"/>
        <w:gridCol w:w="1558"/>
        <w:gridCol w:w="1526"/>
      </w:tblGrid>
      <w:tr w:rsidR="001F348C" w:rsidRPr="0010611F" w:rsidTr="008B7454">
        <w:trPr>
          <w:cantSplit/>
          <w:trHeight w:val="300"/>
          <w:tblHeader/>
        </w:trPr>
        <w:tc>
          <w:tcPr>
            <w:tcW w:w="3389" w:type="pct"/>
            <w:noWrap/>
            <w:hideMark/>
          </w:tcPr>
          <w:p w:rsidR="001F348C" w:rsidRPr="0010611F" w:rsidRDefault="001F348C" w:rsidP="001F348C">
            <w:pPr>
              <w:pStyle w:val="a4"/>
            </w:pPr>
            <w:r w:rsidRPr="0010611F">
              <w:t>Наименование лица, действия которого обжалуются</w:t>
            </w:r>
          </w:p>
        </w:tc>
        <w:tc>
          <w:tcPr>
            <w:tcW w:w="814" w:type="pct"/>
          </w:tcPr>
          <w:p w:rsidR="001F348C" w:rsidRPr="0010611F" w:rsidRDefault="001F348C" w:rsidP="008B7454">
            <w:pPr>
              <w:pStyle w:val="-"/>
            </w:pPr>
            <w:r w:rsidRPr="0010611F">
              <w:t>4 кв. 201</w:t>
            </w:r>
            <w:r w:rsidR="008B7454">
              <w:t>8</w:t>
            </w:r>
            <w:r w:rsidRPr="0010611F">
              <w:t xml:space="preserve"> г.</w:t>
            </w:r>
          </w:p>
        </w:tc>
        <w:tc>
          <w:tcPr>
            <w:tcW w:w="797" w:type="pct"/>
          </w:tcPr>
          <w:p w:rsidR="001F348C" w:rsidRPr="0010611F" w:rsidRDefault="001F348C" w:rsidP="001F348C">
            <w:pPr>
              <w:pStyle w:val="-"/>
            </w:pPr>
            <w:r w:rsidRPr="0010611F">
              <w:t>4 кв. 201</w:t>
            </w:r>
            <w:r>
              <w:t>9</w:t>
            </w:r>
            <w:r w:rsidRPr="0010611F">
              <w:t xml:space="preserve"> г.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  <w:hideMark/>
          </w:tcPr>
          <w:p w:rsidR="001F348C" w:rsidRPr="0010611F" w:rsidDel="00321E54" w:rsidRDefault="001F348C" w:rsidP="001F348C">
            <w:pPr>
              <w:pStyle w:val="a4"/>
            </w:pPr>
            <w:r w:rsidRPr="0010611F">
              <w:t>ФГУП «Почта России»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1F348C">
            <w:pPr>
              <w:pStyle w:val="-"/>
            </w:pPr>
            <w:r>
              <w:t>98</w:t>
            </w:r>
          </w:p>
        </w:tc>
        <w:tc>
          <w:tcPr>
            <w:tcW w:w="797" w:type="pct"/>
            <w:vAlign w:val="center"/>
          </w:tcPr>
          <w:p w:rsidR="001F348C" w:rsidRPr="0010611F" w:rsidRDefault="001F348C" w:rsidP="001F348C">
            <w:pPr>
              <w:pStyle w:val="-"/>
            </w:pPr>
            <w:r>
              <w:t>13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</w:tcPr>
          <w:p w:rsidR="001F348C" w:rsidRPr="0010611F" w:rsidRDefault="001F348C" w:rsidP="001F348C">
            <w:pPr>
              <w:pStyle w:val="a4"/>
            </w:pPr>
            <w:r w:rsidRPr="0010611F">
              <w:t>ПАО «Вымпел-Коммуникации»</w:t>
            </w:r>
          </w:p>
        </w:tc>
        <w:tc>
          <w:tcPr>
            <w:tcW w:w="814" w:type="pct"/>
            <w:vAlign w:val="center"/>
          </w:tcPr>
          <w:p w:rsidR="001F348C" w:rsidRPr="0010611F" w:rsidRDefault="001F348C" w:rsidP="001F348C">
            <w:pPr>
              <w:pStyle w:val="-"/>
            </w:pPr>
            <w:r w:rsidRPr="0010611F">
              <w:t>3</w:t>
            </w:r>
          </w:p>
        </w:tc>
        <w:tc>
          <w:tcPr>
            <w:tcW w:w="797" w:type="pct"/>
            <w:vAlign w:val="center"/>
          </w:tcPr>
          <w:p w:rsidR="001F348C" w:rsidRPr="0010611F" w:rsidRDefault="001F348C" w:rsidP="001F348C">
            <w:pPr>
              <w:pStyle w:val="-"/>
            </w:pPr>
            <w:r>
              <w:t>1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  <w:hideMark/>
          </w:tcPr>
          <w:p w:rsidR="001F348C" w:rsidRPr="0010611F" w:rsidRDefault="001F348C" w:rsidP="001F348C">
            <w:pPr>
              <w:pStyle w:val="a4"/>
            </w:pPr>
            <w:r w:rsidRPr="0010611F">
              <w:t>ПАО «Ростелеком»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1F348C">
            <w:pPr>
              <w:pStyle w:val="-"/>
            </w:pPr>
            <w:r>
              <w:t>5</w:t>
            </w:r>
          </w:p>
        </w:tc>
        <w:tc>
          <w:tcPr>
            <w:tcW w:w="797" w:type="pct"/>
            <w:vAlign w:val="center"/>
          </w:tcPr>
          <w:p w:rsidR="001F348C" w:rsidRPr="0010611F" w:rsidRDefault="00BA162F" w:rsidP="001F348C">
            <w:pPr>
              <w:pStyle w:val="-"/>
            </w:pPr>
            <w:r>
              <w:t>5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  <w:hideMark/>
          </w:tcPr>
          <w:p w:rsidR="001F348C" w:rsidRPr="0010611F" w:rsidRDefault="008B7454" w:rsidP="008B7454">
            <w:pPr>
              <w:pStyle w:val="a4"/>
            </w:pPr>
            <w:r>
              <w:t>ПА</w:t>
            </w:r>
            <w:r w:rsidR="001F348C" w:rsidRPr="0010611F">
              <w:t xml:space="preserve">О "Т2 </w:t>
            </w:r>
            <w:r>
              <w:t>Мегафон»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1F348C">
            <w:pPr>
              <w:pStyle w:val="-"/>
            </w:pPr>
            <w:r>
              <w:t>3</w:t>
            </w:r>
          </w:p>
        </w:tc>
        <w:tc>
          <w:tcPr>
            <w:tcW w:w="797" w:type="pct"/>
            <w:vAlign w:val="center"/>
          </w:tcPr>
          <w:p w:rsidR="001F348C" w:rsidRPr="0010611F" w:rsidRDefault="001F348C" w:rsidP="001F348C">
            <w:pPr>
              <w:pStyle w:val="-"/>
            </w:pPr>
            <w:r>
              <w:t>0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</w:tcPr>
          <w:p w:rsidR="001F348C" w:rsidRPr="0010611F" w:rsidRDefault="001F348C" w:rsidP="001F348C">
            <w:pPr>
              <w:pStyle w:val="a4"/>
            </w:pPr>
            <w:r w:rsidRPr="0010611F">
              <w:t>ПАО "МТС"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1F348C">
            <w:pPr>
              <w:pStyle w:val="-"/>
            </w:pPr>
            <w:r>
              <w:t>0</w:t>
            </w:r>
          </w:p>
        </w:tc>
        <w:tc>
          <w:tcPr>
            <w:tcW w:w="797" w:type="pct"/>
            <w:vAlign w:val="center"/>
          </w:tcPr>
          <w:p w:rsidR="001F348C" w:rsidRPr="0010611F" w:rsidRDefault="00BA162F" w:rsidP="001F348C">
            <w:pPr>
              <w:pStyle w:val="-"/>
            </w:pPr>
            <w:r>
              <w:t>1</w:t>
            </w:r>
          </w:p>
        </w:tc>
      </w:tr>
      <w:tr w:rsidR="008B7454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</w:tcPr>
          <w:p w:rsidR="008B7454" w:rsidRPr="0010611F" w:rsidRDefault="008B7454" w:rsidP="00505A36">
            <w:pPr>
              <w:pStyle w:val="a4"/>
            </w:pPr>
            <w:r>
              <w:t>ООО «</w:t>
            </w:r>
            <w:proofErr w:type="spellStart"/>
            <w:r>
              <w:t>Скартел</w:t>
            </w:r>
            <w:proofErr w:type="spellEnd"/>
            <w:r>
              <w:t>»</w:t>
            </w:r>
          </w:p>
        </w:tc>
        <w:tc>
          <w:tcPr>
            <w:tcW w:w="814" w:type="pct"/>
            <w:vAlign w:val="center"/>
          </w:tcPr>
          <w:p w:rsidR="008B7454" w:rsidRPr="0010611F" w:rsidRDefault="008B7454" w:rsidP="00505A36">
            <w:pPr>
              <w:pStyle w:val="-"/>
            </w:pPr>
            <w:r>
              <w:t>0</w:t>
            </w:r>
          </w:p>
        </w:tc>
        <w:tc>
          <w:tcPr>
            <w:tcW w:w="797" w:type="pct"/>
            <w:vAlign w:val="center"/>
          </w:tcPr>
          <w:p w:rsidR="008B7454" w:rsidRDefault="008B7454" w:rsidP="00505A36">
            <w:pPr>
              <w:pStyle w:val="-"/>
            </w:pPr>
            <w:r>
              <w:t>1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</w:tcPr>
          <w:p w:rsidR="001F348C" w:rsidRPr="0010611F" w:rsidRDefault="001F348C" w:rsidP="008B7454">
            <w:pPr>
              <w:pStyle w:val="a4"/>
            </w:pPr>
            <w:r>
              <w:t>ООО «</w:t>
            </w:r>
            <w:proofErr w:type="spellStart"/>
            <w:r w:rsidR="008B7454">
              <w:t>Т2</w:t>
            </w:r>
            <w:proofErr w:type="spellEnd"/>
            <w:r w:rsidR="008B7454">
              <w:t xml:space="preserve"> </w:t>
            </w:r>
            <w:proofErr w:type="spellStart"/>
            <w:r w:rsidR="008B7454">
              <w:t>Мобайл</w:t>
            </w:r>
            <w:proofErr w:type="spellEnd"/>
            <w:r>
              <w:t>»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8B7454">
            <w:pPr>
              <w:pStyle w:val="-"/>
            </w:pPr>
            <w:r>
              <w:t>2</w:t>
            </w:r>
          </w:p>
        </w:tc>
        <w:tc>
          <w:tcPr>
            <w:tcW w:w="797" w:type="pct"/>
            <w:vAlign w:val="center"/>
          </w:tcPr>
          <w:p w:rsidR="001F348C" w:rsidRDefault="008B7454" w:rsidP="001F348C">
            <w:pPr>
              <w:pStyle w:val="-"/>
            </w:pPr>
            <w:r>
              <w:t>0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</w:tcPr>
          <w:p w:rsidR="001F348C" w:rsidRDefault="001F348C" w:rsidP="001F348C">
            <w:pPr>
              <w:pStyle w:val="a4"/>
            </w:pPr>
            <w:r>
              <w:t>ООО «Квазар»</w:t>
            </w:r>
          </w:p>
        </w:tc>
        <w:tc>
          <w:tcPr>
            <w:tcW w:w="814" w:type="pct"/>
            <w:vAlign w:val="center"/>
          </w:tcPr>
          <w:p w:rsidR="001F348C" w:rsidRDefault="001F348C" w:rsidP="001F348C">
            <w:pPr>
              <w:pStyle w:val="-"/>
            </w:pPr>
            <w:r>
              <w:t>0</w:t>
            </w:r>
          </w:p>
        </w:tc>
        <w:tc>
          <w:tcPr>
            <w:tcW w:w="797" w:type="pct"/>
            <w:vAlign w:val="center"/>
          </w:tcPr>
          <w:p w:rsidR="001F348C" w:rsidRDefault="001F348C" w:rsidP="001F348C">
            <w:pPr>
              <w:pStyle w:val="-"/>
            </w:pPr>
            <w:r>
              <w:t>1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vAlign w:val="center"/>
            <w:hideMark/>
          </w:tcPr>
          <w:p w:rsidR="001F348C" w:rsidRPr="0010611F" w:rsidDel="00321E54" w:rsidRDefault="001F348C" w:rsidP="001F348C">
            <w:pPr>
              <w:pStyle w:val="a4"/>
            </w:pPr>
            <w:r w:rsidRPr="0010611F">
              <w:t>В обращении не определено</w:t>
            </w:r>
          </w:p>
        </w:tc>
        <w:tc>
          <w:tcPr>
            <w:tcW w:w="814" w:type="pct"/>
            <w:vAlign w:val="center"/>
          </w:tcPr>
          <w:p w:rsidR="001F348C" w:rsidRPr="0010611F" w:rsidRDefault="008B7454" w:rsidP="001F348C">
            <w:pPr>
              <w:pStyle w:val="-"/>
            </w:pPr>
            <w:r>
              <w:t>3</w:t>
            </w:r>
          </w:p>
        </w:tc>
        <w:tc>
          <w:tcPr>
            <w:tcW w:w="797" w:type="pct"/>
            <w:vAlign w:val="center"/>
          </w:tcPr>
          <w:p w:rsidR="001F348C" w:rsidRPr="0010611F" w:rsidRDefault="001F348C" w:rsidP="001F348C">
            <w:pPr>
              <w:pStyle w:val="-"/>
            </w:pPr>
            <w:r>
              <w:t>2</w:t>
            </w:r>
          </w:p>
        </w:tc>
      </w:tr>
      <w:tr w:rsidR="001F348C" w:rsidRPr="0010611F" w:rsidTr="008B7454">
        <w:trPr>
          <w:cantSplit/>
          <w:trHeight w:val="300"/>
        </w:trPr>
        <w:tc>
          <w:tcPr>
            <w:tcW w:w="3389" w:type="pct"/>
            <w:noWrap/>
            <w:hideMark/>
          </w:tcPr>
          <w:p w:rsidR="001F348C" w:rsidRPr="0010611F" w:rsidRDefault="001F348C" w:rsidP="001F348C">
            <w:pPr>
              <w:pStyle w:val="a4"/>
              <w:jc w:val="left"/>
              <w:rPr>
                <w:b/>
              </w:rPr>
            </w:pPr>
            <w:r w:rsidRPr="0010611F">
              <w:rPr>
                <w:b/>
              </w:rPr>
              <w:t>Общий итог</w:t>
            </w:r>
          </w:p>
        </w:tc>
        <w:tc>
          <w:tcPr>
            <w:tcW w:w="814" w:type="pct"/>
            <w:vAlign w:val="center"/>
          </w:tcPr>
          <w:p w:rsidR="001F348C" w:rsidRPr="0010611F" w:rsidRDefault="001F348C" w:rsidP="008B7454">
            <w:pPr>
              <w:pStyle w:val="-"/>
            </w:pPr>
            <w:r w:rsidRPr="0010611F">
              <w:t>1</w:t>
            </w:r>
            <w:r w:rsidR="008B7454">
              <w:t>14</w:t>
            </w:r>
          </w:p>
        </w:tc>
        <w:tc>
          <w:tcPr>
            <w:tcW w:w="797" w:type="pct"/>
            <w:vAlign w:val="center"/>
          </w:tcPr>
          <w:p w:rsidR="001F348C" w:rsidRPr="0010611F" w:rsidRDefault="001F348C" w:rsidP="001F348C">
            <w:pPr>
              <w:pStyle w:val="-"/>
            </w:pPr>
            <w:r>
              <w:t>24</w:t>
            </w:r>
          </w:p>
        </w:tc>
      </w:tr>
    </w:tbl>
    <w:p w:rsidR="003E42D7" w:rsidRPr="0010611F" w:rsidRDefault="003E42D7" w:rsidP="00305FA5">
      <w:pPr>
        <w:pStyle w:val="a3"/>
        <w:jc w:val="left"/>
      </w:pPr>
    </w:p>
    <w:p w:rsidR="00305FA5" w:rsidRPr="00C42A0D" w:rsidRDefault="00305FA5" w:rsidP="00305FA5">
      <w:pPr>
        <w:pStyle w:val="a3"/>
        <w:jc w:val="left"/>
      </w:pPr>
      <w:r w:rsidRPr="0010611F">
        <w:t xml:space="preserve">Итоги </w:t>
      </w:r>
      <w:r w:rsidRPr="00C42A0D">
        <w:t>рассмотрения обращений граждан:</w:t>
      </w:r>
    </w:p>
    <w:tbl>
      <w:tblPr>
        <w:tblStyle w:val="a5"/>
        <w:tblW w:w="4998" w:type="pct"/>
        <w:tblLook w:val="04A0" w:firstRow="1" w:lastRow="0" w:firstColumn="1" w:lastColumn="0" w:noHBand="0" w:noVBand="1"/>
      </w:tblPr>
      <w:tblGrid>
        <w:gridCol w:w="4055"/>
        <w:gridCol w:w="3574"/>
        <w:gridCol w:w="970"/>
        <w:gridCol w:w="968"/>
      </w:tblGrid>
      <w:tr w:rsidR="001F348C" w:rsidRPr="00C42A0D" w:rsidTr="001F348C">
        <w:trPr>
          <w:trHeight w:val="300"/>
        </w:trPr>
        <w:tc>
          <w:tcPr>
            <w:tcW w:w="2119" w:type="pct"/>
            <w:noWrap/>
            <w:vAlign w:val="center"/>
            <w:hideMark/>
          </w:tcPr>
          <w:p w:rsidR="001F348C" w:rsidRPr="00C42A0D" w:rsidRDefault="001F348C" w:rsidP="001F348C">
            <w:pPr>
              <w:pStyle w:val="-"/>
            </w:pPr>
            <w:r w:rsidRPr="00C42A0D">
              <w:t>Проведение внеплановой проверки</w:t>
            </w:r>
          </w:p>
        </w:tc>
        <w:tc>
          <w:tcPr>
            <w:tcW w:w="1868" w:type="pct"/>
            <w:noWrap/>
            <w:vAlign w:val="center"/>
            <w:hideMark/>
          </w:tcPr>
          <w:p w:rsidR="001F348C" w:rsidRPr="00C42A0D" w:rsidRDefault="001F348C" w:rsidP="001F348C">
            <w:pPr>
              <w:pStyle w:val="-"/>
            </w:pPr>
            <w:r w:rsidRPr="00C42A0D">
              <w:t>Итог рассмотрения обращения</w:t>
            </w:r>
          </w:p>
        </w:tc>
        <w:tc>
          <w:tcPr>
            <w:tcW w:w="507" w:type="pct"/>
          </w:tcPr>
          <w:p w:rsidR="001F348C" w:rsidRPr="00C42A0D" w:rsidRDefault="001F348C" w:rsidP="001F348C">
            <w:pPr>
              <w:pStyle w:val="-"/>
            </w:pPr>
            <w:r w:rsidRPr="00C42A0D">
              <w:t xml:space="preserve">4 кв. </w:t>
            </w:r>
          </w:p>
          <w:p w:rsidR="001F348C" w:rsidRPr="00C42A0D" w:rsidRDefault="001F348C" w:rsidP="001F348C">
            <w:pPr>
              <w:pStyle w:val="-"/>
            </w:pPr>
            <w:r w:rsidRPr="00C42A0D">
              <w:t>2018 г.</w:t>
            </w:r>
          </w:p>
        </w:tc>
        <w:tc>
          <w:tcPr>
            <w:tcW w:w="506" w:type="pct"/>
          </w:tcPr>
          <w:p w:rsidR="001F348C" w:rsidRPr="00C42A0D" w:rsidRDefault="001F348C" w:rsidP="001F348C">
            <w:pPr>
              <w:pStyle w:val="-"/>
            </w:pPr>
            <w:r w:rsidRPr="00C42A0D">
              <w:t xml:space="preserve">4 кв. </w:t>
            </w:r>
          </w:p>
          <w:p w:rsidR="001F348C" w:rsidRPr="00C42A0D" w:rsidRDefault="001F348C" w:rsidP="001F348C">
            <w:pPr>
              <w:pStyle w:val="-"/>
            </w:pPr>
            <w:r w:rsidRPr="00C42A0D">
              <w:t>201</w:t>
            </w:r>
            <w:r>
              <w:t>9</w:t>
            </w:r>
            <w:r w:rsidRPr="00C42A0D">
              <w:t xml:space="preserve"> г.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 w:val="restar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проведена</w:t>
            </w: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меры приняты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0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0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на рассмотрении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0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0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 w:val="restart"/>
            <w:noWrap/>
          </w:tcPr>
          <w:p w:rsidR="001F348C" w:rsidRPr="00C42A0D" w:rsidRDefault="001F348C" w:rsidP="001F348C">
            <w:pPr>
              <w:pStyle w:val="a4"/>
            </w:pPr>
            <w:r w:rsidRPr="00C42A0D">
              <w:t>не проведена</w:t>
            </w:r>
          </w:p>
        </w:tc>
        <w:tc>
          <w:tcPr>
            <w:tcW w:w="1868" w:type="pct"/>
            <w:noWrap/>
          </w:tcPr>
          <w:p w:rsidR="001F348C" w:rsidRPr="00C42A0D" w:rsidRDefault="001F348C" w:rsidP="001F348C">
            <w:pPr>
              <w:pStyle w:val="a4"/>
            </w:pPr>
            <w:r w:rsidRPr="00C42A0D">
              <w:t>меры приняты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55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1F348C">
            <w:pPr>
              <w:pStyle w:val="a4"/>
            </w:pPr>
            <w:r>
              <w:t>3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на рассмотрении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10</w:t>
            </w:r>
          </w:p>
        </w:tc>
        <w:tc>
          <w:tcPr>
            <w:tcW w:w="506" w:type="pct"/>
            <w:vAlign w:val="center"/>
          </w:tcPr>
          <w:p w:rsidR="001F348C" w:rsidRPr="00C42A0D" w:rsidRDefault="00BA162F" w:rsidP="001F348C">
            <w:pPr>
              <w:pStyle w:val="a4"/>
            </w:pPr>
            <w:r>
              <w:t>5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</w:tcPr>
          <w:p w:rsidR="001F348C" w:rsidRPr="00C42A0D" w:rsidRDefault="001F348C" w:rsidP="001F348C">
            <w:pPr>
              <w:pStyle w:val="a4"/>
            </w:pPr>
            <w:r w:rsidRPr="00C42A0D">
              <w:t>отказано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2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1F348C">
            <w:pPr>
              <w:pStyle w:val="a4"/>
            </w:pPr>
            <w:r>
              <w:t>0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переадресовано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4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1F348C">
            <w:pPr>
              <w:pStyle w:val="a4"/>
            </w:pPr>
            <w:r>
              <w:t>1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разъяснено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30</w:t>
            </w:r>
          </w:p>
        </w:tc>
        <w:tc>
          <w:tcPr>
            <w:tcW w:w="506" w:type="pct"/>
            <w:vAlign w:val="center"/>
          </w:tcPr>
          <w:p w:rsidR="001F348C" w:rsidRPr="00C42A0D" w:rsidRDefault="001F348C" w:rsidP="00BA162F">
            <w:pPr>
              <w:pStyle w:val="a4"/>
            </w:pPr>
            <w:r>
              <w:t>1</w:t>
            </w:r>
            <w:r w:rsidR="00BA162F">
              <w:t>0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vMerge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решено положительно</w:t>
            </w: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13</w:t>
            </w:r>
          </w:p>
        </w:tc>
        <w:tc>
          <w:tcPr>
            <w:tcW w:w="506" w:type="pct"/>
            <w:vAlign w:val="center"/>
          </w:tcPr>
          <w:p w:rsidR="001F348C" w:rsidRPr="00C42A0D" w:rsidRDefault="00BA162F" w:rsidP="001F348C">
            <w:pPr>
              <w:pStyle w:val="a4"/>
            </w:pPr>
            <w:r>
              <w:t>5</w:t>
            </w:r>
          </w:p>
        </w:tc>
      </w:tr>
      <w:tr w:rsidR="001F348C" w:rsidRPr="00C42A0D" w:rsidTr="001F348C">
        <w:trPr>
          <w:trHeight w:val="300"/>
        </w:trPr>
        <w:tc>
          <w:tcPr>
            <w:tcW w:w="2119" w:type="pct"/>
            <w:noWrap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Общий итог</w:t>
            </w:r>
          </w:p>
        </w:tc>
        <w:tc>
          <w:tcPr>
            <w:tcW w:w="1868" w:type="pct"/>
            <w:noWrap/>
            <w:hideMark/>
          </w:tcPr>
          <w:p w:rsidR="001F348C" w:rsidRPr="00C42A0D" w:rsidRDefault="001F348C" w:rsidP="001F348C">
            <w:pPr>
              <w:pStyle w:val="a4"/>
            </w:pPr>
          </w:p>
        </w:tc>
        <w:tc>
          <w:tcPr>
            <w:tcW w:w="507" w:type="pct"/>
            <w:vAlign w:val="center"/>
          </w:tcPr>
          <w:p w:rsidR="001F348C" w:rsidRPr="00C42A0D" w:rsidRDefault="001F348C" w:rsidP="001F348C">
            <w:pPr>
              <w:pStyle w:val="a4"/>
            </w:pPr>
            <w:r w:rsidRPr="00C42A0D">
              <w:t>114</w:t>
            </w:r>
          </w:p>
        </w:tc>
        <w:tc>
          <w:tcPr>
            <w:tcW w:w="506" w:type="pct"/>
            <w:vAlign w:val="center"/>
          </w:tcPr>
          <w:p w:rsidR="001F348C" w:rsidRPr="00C42A0D" w:rsidRDefault="00BA162F" w:rsidP="00BA162F">
            <w:pPr>
              <w:pStyle w:val="a4"/>
            </w:pPr>
            <w:r>
              <w:t>2</w:t>
            </w:r>
            <w:r w:rsidR="001F348C" w:rsidRPr="00C42A0D">
              <w:t>4</w:t>
            </w:r>
          </w:p>
        </w:tc>
      </w:tr>
    </w:tbl>
    <w:p w:rsidR="00305FA5" w:rsidRPr="00C42A0D" w:rsidRDefault="00305FA5" w:rsidP="00305FA5">
      <w:pPr>
        <w:pStyle w:val="a3"/>
        <w:jc w:val="left"/>
      </w:pPr>
    </w:p>
    <w:p w:rsidR="00305FA5" w:rsidRPr="00C42A0D" w:rsidRDefault="00305FA5" w:rsidP="00305FA5">
      <w:pPr>
        <w:pStyle w:val="a3"/>
      </w:pPr>
      <w:r w:rsidRPr="00C42A0D">
        <w:t>Распределение тематики обраще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60"/>
        <w:gridCol w:w="1665"/>
      </w:tblGrid>
      <w:tr w:rsidR="00C42A0D" w:rsidRPr="00C42A0D" w:rsidTr="004C2A74">
        <w:trPr>
          <w:cantSplit/>
          <w:trHeight w:val="167"/>
          <w:tblHeader/>
        </w:trPr>
        <w:tc>
          <w:tcPr>
            <w:tcW w:w="3315" w:type="pct"/>
            <w:vMerge w:val="restart"/>
            <w:noWrap/>
            <w:vAlign w:val="center"/>
            <w:hideMark/>
          </w:tcPr>
          <w:p w:rsidR="00305FA5" w:rsidRPr="00C42A0D" w:rsidRDefault="00305FA5" w:rsidP="00933523">
            <w:pPr>
              <w:pStyle w:val="-"/>
            </w:pPr>
            <w:r w:rsidRPr="00C42A0D">
              <w:t>Тематика обращений</w:t>
            </w:r>
          </w:p>
        </w:tc>
        <w:tc>
          <w:tcPr>
            <w:tcW w:w="168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05FA5" w:rsidRPr="00C42A0D" w:rsidRDefault="00305FA5" w:rsidP="00933523">
            <w:pPr>
              <w:pStyle w:val="-"/>
            </w:pPr>
            <w:r w:rsidRPr="00C42A0D">
              <w:t>Количество обращений (% от количества обращений за отчетный период)</w:t>
            </w:r>
          </w:p>
        </w:tc>
      </w:tr>
      <w:tr w:rsidR="001F348C" w:rsidRPr="00C42A0D" w:rsidTr="004C2A74">
        <w:trPr>
          <w:cantSplit/>
          <w:trHeight w:val="368"/>
          <w:tblHeader/>
        </w:trPr>
        <w:tc>
          <w:tcPr>
            <w:tcW w:w="3315" w:type="pct"/>
            <w:vMerge/>
            <w:noWrap/>
            <w:hideMark/>
          </w:tcPr>
          <w:p w:rsidR="001F348C" w:rsidRPr="00C42A0D" w:rsidRDefault="001F348C" w:rsidP="001F348C">
            <w:pPr>
              <w:pStyle w:val="-"/>
            </w:pPr>
          </w:p>
        </w:tc>
        <w:tc>
          <w:tcPr>
            <w:tcW w:w="815" w:type="pct"/>
            <w:tcBorders>
              <w:top w:val="single" w:sz="4" w:space="0" w:color="auto"/>
            </w:tcBorders>
            <w:noWrap/>
          </w:tcPr>
          <w:p w:rsidR="001F348C" w:rsidRPr="00C42A0D" w:rsidRDefault="001F348C" w:rsidP="001F348C">
            <w:pPr>
              <w:pStyle w:val="-"/>
            </w:pPr>
            <w:r w:rsidRPr="00C42A0D">
              <w:t xml:space="preserve">4 кв. </w:t>
            </w:r>
          </w:p>
          <w:p w:rsidR="001F348C" w:rsidRPr="00C42A0D" w:rsidRDefault="001F348C" w:rsidP="001F348C">
            <w:pPr>
              <w:pStyle w:val="-"/>
            </w:pPr>
            <w:r w:rsidRPr="00C42A0D">
              <w:t>2018 г.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1F348C" w:rsidRPr="00C42A0D" w:rsidRDefault="001F348C" w:rsidP="001F348C">
            <w:pPr>
              <w:pStyle w:val="-"/>
            </w:pPr>
            <w:r w:rsidRPr="00C42A0D">
              <w:t xml:space="preserve">4 кв. </w:t>
            </w:r>
          </w:p>
          <w:p w:rsidR="001F348C" w:rsidRPr="00C42A0D" w:rsidRDefault="001F348C" w:rsidP="001F348C">
            <w:pPr>
              <w:pStyle w:val="-"/>
            </w:pPr>
            <w:r w:rsidRPr="00C42A0D">
              <w:t>201</w:t>
            </w:r>
            <w:r>
              <w:t>9</w:t>
            </w:r>
            <w:r w:rsidRPr="00C42A0D">
              <w:t xml:space="preserve"> г.</w:t>
            </w:r>
          </w:p>
        </w:tc>
      </w:tr>
      <w:tr w:rsidR="001F348C" w:rsidRPr="00C42A0D" w:rsidTr="004C2A74">
        <w:trPr>
          <w:cantSplit/>
          <w:trHeight w:val="300"/>
        </w:trPr>
        <w:tc>
          <w:tcPr>
            <w:tcW w:w="3315" w:type="pct"/>
            <w:noWrap/>
            <w:vAlign w:val="center"/>
            <w:hideMark/>
          </w:tcPr>
          <w:p w:rsidR="001F348C" w:rsidRPr="00C42A0D" w:rsidRDefault="001F348C" w:rsidP="001F348C">
            <w:pPr>
              <w:pStyle w:val="a4"/>
            </w:pPr>
            <w:r w:rsidRPr="00C42A0D">
              <w:t>Оказание услуг почтовой связи (нарушение контрольных сроков пересылки почтовых отправлений, розыск отправлений)</w:t>
            </w:r>
          </w:p>
        </w:tc>
        <w:tc>
          <w:tcPr>
            <w:tcW w:w="815" w:type="pct"/>
            <w:noWrap/>
            <w:vAlign w:val="center"/>
          </w:tcPr>
          <w:p w:rsidR="001F348C" w:rsidRPr="00BA162F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F">
              <w:rPr>
                <w:rFonts w:ascii="Times New Roman" w:hAnsi="Times New Roman" w:cs="Times New Roman"/>
                <w:sz w:val="24"/>
                <w:szCs w:val="24"/>
              </w:rPr>
              <w:t>98  (85,96%)</w:t>
            </w:r>
          </w:p>
        </w:tc>
        <w:tc>
          <w:tcPr>
            <w:tcW w:w="870" w:type="pct"/>
            <w:vAlign w:val="center"/>
          </w:tcPr>
          <w:p w:rsidR="001F348C" w:rsidRPr="00BA162F" w:rsidRDefault="00BA162F" w:rsidP="00BA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6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F348C" w:rsidRPr="00BA162F">
              <w:rPr>
                <w:rFonts w:ascii="Times New Roman" w:hAnsi="Times New Roman" w:cs="Times New Roman"/>
                <w:sz w:val="24"/>
                <w:szCs w:val="24"/>
              </w:rPr>
              <w:t xml:space="preserve">  (5</w:t>
            </w:r>
            <w:r w:rsidRPr="00BA1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48C" w:rsidRPr="00BA162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  <w:hideMark/>
          </w:tcPr>
          <w:p w:rsidR="001F348C" w:rsidRPr="006B7CD9" w:rsidRDefault="001F348C" w:rsidP="001F348C">
            <w:pPr>
              <w:pStyle w:val="a4"/>
            </w:pPr>
            <w:r w:rsidRPr="006B7CD9">
              <w:t>Оказание телематических услуг связи (качество оказываемых услуг связи)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70" w:type="pct"/>
            <w:vAlign w:val="center"/>
          </w:tcPr>
          <w:p w:rsidR="001F348C" w:rsidRPr="005F78E5" w:rsidRDefault="00BA162F" w:rsidP="005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78E5" w:rsidRPr="005F78E5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  <w:hideMark/>
          </w:tcPr>
          <w:p w:rsidR="001F348C" w:rsidRPr="006B7CD9" w:rsidRDefault="001F348C" w:rsidP="001F348C">
            <w:pPr>
              <w:pStyle w:val="a4"/>
            </w:pPr>
            <w:r w:rsidRPr="006B7CD9">
              <w:t>Оказание услуг подвижной радиотелефонной связи (вопросы тарификации, качество оказываемых услуг связи)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70" w:type="pct"/>
            <w:vAlign w:val="center"/>
          </w:tcPr>
          <w:p w:rsidR="001F348C" w:rsidRPr="005F78E5" w:rsidRDefault="005F78E5" w:rsidP="005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</w:tcPr>
          <w:p w:rsidR="001F348C" w:rsidRPr="006B7CD9" w:rsidRDefault="001F348C" w:rsidP="001F348C">
            <w:pPr>
              <w:pStyle w:val="a4"/>
            </w:pPr>
            <w:r w:rsidRPr="006B7CD9">
              <w:t>Оказание услуг фиксированной телефонной связи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pct"/>
            <w:vAlign w:val="center"/>
          </w:tcPr>
          <w:p w:rsidR="001F348C" w:rsidRPr="005F78E5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  <w:hideMark/>
          </w:tcPr>
          <w:p w:rsidR="001F348C" w:rsidRPr="006B7CD9" w:rsidRDefault="001F348C" w:rsidP="001F348C">
            <w:pPr>
              <w:pStyle w:val="a4"/>
            </w:pPr>
            <w:r w:rsidRPr="006B7CD9">
              <w:t>Иные вопросы, не относящиеся к деятельности Роскомнадзора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70" w:type="pct"/>
            <w:vAlign w:val="center"/>
          </w:tcPr>
          <w:p w:rsidR="001F348C" w:rsidRPr="005F78E5" w:rsidRDefault="00BA162F" w:rsidP="00BA1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48C" w:rsidRPr="005F78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</w:tcPr>
          <w:p w:rsidR="001F348C" w:rsidRPr="006B7CD9" w:rsidRDefault="001F348C" w:rsidP="001F348C">
            <w:pPr>
              <w:pStyle w:val="a4"/>
            </w:pPr>
            <w:r w:rsidRPr="006B7CD9">
              <w:t>Оказание услуг связи для целей телевизионного вещания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pct"/>
            <w:vAlign w:val="center"/>
          </w:tcPr>
          <w:p w:rsidR="001F348C" w:rsidRPr="005F78E5" w:rsidRDefault="005F78E5" w:rsidP="005F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2 (8,33%)</w:t>
            </w:r>
          </w:p>
        </w:tc>
      </w:tr>
      <w:tr w:rsidR="001F348C" w:rsidRPr="006B7CD9" w:rsidTr="004C2A74">
        <w:trPr>
          <w:cantSplit/>
          <w:trHeight w:val="300"/>
        </w:trPr>
        <w:tc>
          <w:tcPr>
            <w:tcW w:w="3315" w:type="pct"/>
            <w:noWrap/>
            <w:vAlign w:val="center"/>
          </w:tcPr>
          <w:p w:rsidR="001F348C" w:rsidRPr="006B7CD9" w:rsidRDefault="001F348C" w:rsidP="001F348C">
            <w:pPr>
              <w:pStyle w:val="a4"/>
            </w:pPr>
            <w:r>
              <w:t>Разъяснение действующего законодательства в области связи</w:t>
            </w:r>
          </w:p>
        </w:tc>
        <w:tc>
          <w:tcPr>
            <w:tcW w:w="815" w:type="pct"/>
            <w:noWrap/>
            <w:vAlign w:val="center"/>
          </w:tcPr>
          <w:p w:rsidR="001F348C" w:rsidRPr="006B7CD9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pct"/>
            <w:vAlign w:val="center"/>
          </w:tcPr>
          <w:p w:rsidR="001F348C" w:rsidRPr="005F78E5" w:rsidRDefault="001F348C" w:rsidP="001F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5FA5" w:rsidRPr="0010611F" w:rsidRDefault="00305FA5" w:rsidP="00305FA5">
      <w:pPr>
        <w:pStyle w:val="a3"/>
      </w:pPr>
    </w:p>
    <w:p w:rsidR="00305FA5" w:rsidRPr="0010611F" w:rsidRDefault="00305FA5" w:rsidP="00305FA5">
      <w:pPr>
        <w:pStyle w:val="a3"/>
      </w:pPr>
      <w:r w:rsidRPr="0010611F">
        <w:t xml:space="preserve">Как видно из представленной информации в </w:t>
      </w:r>
      <w:r w:rsidR="005F78E5">
        <w:t xml:space="preserve">4 кв. </w:t>
      </w:r>
      <w:r w:rsidRPr="0010611F">
        <w:t>201</w:t>
      </w:r>
      <w:r w:rsidR="005F78E5">
        <w:t>9</w:t>
      </w:r>
      <w:r w:rsidRPr="0010611F">
        <w:t xml:space="preserve"> год</w:t>
      </w:r>
      <w:r w:rsidR="005F78E5">
        <w:t>а</w:t>
      </w:r>
      <w:r w:rsidRPr="0010611F">
        <w:t xml:space="preserve"> количество обращений </w:t>
      </w:r>
      <w:r w:rsidR="00A353FB" w:rsidRPr="0010611F">
        <w:t>уменьшилось</w:t>
      </w:r>
      <w:r w:rsidRPr="0010611F">
        <w:t xml:space="preserve"> на </w:t>
      </w:r>
      <w:r w:rsidR="008B7454">
        <w:t>79</w:t>
      </w:r>
      <w:r w:rsidRPr="0010611F">
        <w:t>%. В</w:t>
      </w:r>
      <w:r w:rsidR="003A2140" w:rsidRPr="0010611F">
        <w:t xml:space="preserve"> большей степени это связано с </w:t>
      </w:r>
      <w:r w:rsidR="00A353FB" w:rsidRPr="0010611F">
        <w:t xml:space="preserve">уменьшением </w:t>
      </w:r>
      <w:r w:rsidRPr="0010611F">
        <w:t>числа обращений по вопросам оказания услуг почтовой связи</w:t>
      </w:r>
      <w:r w:rsidR="008B7454">
        <w:t xml:space="preserve"> на 88% (с </w:t>
      </w:r>
      <w:r w:rsidR="00A65B10">
        <w:t xml:space="preserve">98 </w:t>
      </w:r>
      <w:r w:rsidR="008F5B08">
        <w:t>обращений в 4 кв. 2018</w:t>
      </w:r>
      <w:r w:rsidR="00A65B10">
        <w:t xml:space="preserve"> до 12 обращений </w:t>
      </w:r>
      <w:r w:rsidR="008F5B08">
        <w:t>в 4 кв. 2019</w:t>
      </w:r>
      <w:r w:rsidR="00A65B10">
        <w:t>)</w:t>
      </w:r>
      <w:r w:rsidRPr="0010611F">
        <w:t>.</w:t>
      </w:r>
      <w:r w:rsidR="006955BA" w:rsidRPr="0010611F">
        <w:t xml:space="preserve"> </w:t>
      </w:r>
      <w:r w:rsidR="0075248F">
        <w:t xml:space="preserve">Прежде всего это результат работы, проведенной УФПС Камчатского края, по стабилизации </w:t>
      </w:r>
      <w:r w:rsidR="0075248F" w:rsidRPr="00741DD2">
        <w:t>обстановки на МСЦ Петропавловск-Камчатский</w:t>
      </w:r>
      <w:r w:rsidR="0075248F">
        <w:t xml:space="preserve"> и, как следствие, </w:t>
      </w:r>
      <w:r w:rsidR="0075248F" w:rsidRPr="00741DD2">
        <w:t>соблюдение оп</w:t>
      </w:r>
      <w:r w:rsidR="0075248F" w:rsidRPr="007553B5">
        <w:t>ератором связи сроков пересылки почтовых отправлений.</w:t>
      </w:r>
    </w:p>
    <w:p w:rsidR="00305FA5" w:rsidRDefault="00306EE8" w:rsidP="00305FA5">
      <w:pPr>
        <w:pStyle w:val="a3"/>
      </w:pPr>
      <w:r>
        <w:t>Также н</w:t>
      </w:r>
      <w:r w:rsidR="00CB60A6" w:rsidRPr="0010611F">
        <w:t xml:space="preserve">аблюдается уменьшение доли </w:t>
      </w:r>
      <w:r w:rsidR="00305FA5" w:rsidRPr="0010611F">
        <w:t xml:space="preserve">обращений по вопросам оказания </w:t>
      </w:r>
      <w:r w:rsidR="00A353FB" w:rsidRPr="0010611F">
        <w:t xml:space="preserve">услуг </w:t>
      </w:r>
      <w:r w:rsidR="00A65B10">
        <w:t>подвижной радиотелефонной связи</w:t>
      </w:r>
      <w:r w:rsidR="00EE73D2" w:rsidRPr="0010611F">
        <w:t xml:space="preserve"> </w:t>
      </w:r>
      <w:r w:rsidR="00A65B10">
        <w:t xml:space="preserve">(-50%) </w:t>
      </w:r>
      <w:r w:rsidR="00EE73D2" w:rsidRPr="0010611F">
        <w:t>и иным вопросам, не относящимся к деятельности Роскомнадзора</w:t>
      </w:r>
      <w:r w:rsidR="00A65B10">
        <w:t xml:space="preserve"> (-67%)</w:t>
      </w:r>
      <w:r w:rsidR="00305FA5" w:rsidRPr="0010611F">
        <w:t xml:space="preserve">. </w:t>
      </w:r>
    </w:p>
    <w:p w:rsidR="00F84491" w:rsidRPr="0010611F" w:rsidRDefault="00F84491" w:rsidP="00933523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theme="majorBidi"/>
          <w:b/>
          <w:bCs/>
          <w:i/>
          <w:iCs/>
          <w:sz w:val="28"/>
          <w:szCs w:val="24"/>
        </w:rPr>
      </w:pPr>
    </w:p>
    <w:p w:rsidR="00933523" w:rsidRPr="007D3D2C" w:rsidRDefault="00933523" w:rsidP="00933523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theme="majorBidi"/>
          <w:b/>
          <w:bCs/>
          <w:i/>
          <w:iCs/>
          <w:sz w:val="28"/>
          <w:szCs w:val="24"/>
        </w:rPr>
      </w:pPr>
      <w:r w:rsidRPr="007D3D2C">
        <w:rPr>
          <w:rFonts w:ascii="Times New Roman" w:eastAsiaTheme="majorEastAsia" w:hAnsi="Times New Roman" w:cstheme="majorBidi"/>
          <w:b/>
          <w:bCs/>
          <w:i/>
          <w:iCs/>
          <w:sz w:val="28"/>
          <w:szCs w:val="24"/>
        </w:rPr>
        <w:t>Работа с обращениями в области персональных данных</w:t>
      </w:r>
    </w:p>
    <w:p w:rsidR="00F84491" w:rsidRPr="007D3D2C" w:rsidRDefault="00F84491" w:rsidP="00F84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1F" w:rsidRPr="00736BAF" w:rsidRDefault="0010611F" w:rsidP="00106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BAF">
        <w:rPr>
          <w:rFonts w:ascii="Times New Roman" w:hAnsi="Times New Roman" w:cs="Times New Roman"/>
          <w:sz w:val="28"/>
          <w:szCs w:val="28"/>
        </w:rPr>
        <w:t>За</w:t>
      </w:r>
      <w:r w:rsidR="006D26C4">
        <w:rPr>
          <w:rFonts w:ascii="Times New Roman" w:hAnsi="Times New Roman" w:cs="Times New Roman"/>
          <w:sz w:val="28"/>
          <w:szCs w:val="28"/>
        </w:rPr>
        <w:t xml:space="preserve"> 4 квартал 2019 года поступило 28</w:t>
      </w:r>
      <w:r w:rsidRPr="00736BAF">
        <w:rPr>
          <w:rFonts w:ascii="Times New Roman" w:hAnsi="Times New Roman" w:cs="Times New Roman"/>
          <w:sz w:val="28"/>
          <w:szCs w:val="28"/>
        </w:rPr>
        <w:t xml:space="preserve"> обращений от граждан и организаций в области персональных данных.</w:t>
      </w:r>
    </w:p>
    <w:tbl>
      <w:tblPr>
        <w:tblpPr w:leftFromText="180" w:rightFromText="180" w:vertAnchor="text" w:horzAnchor="margin" w:tblpY="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730"/>
        <w:gridCol w:w="2164"/>
        <w:gridCol w:w="2164"/>
        <w:gridCol w:w="2164"/>
      </w:tblGrid>
      <w:tr w:rsidR="0010611F" w:rsidRPr="00736BAF" w:rsidTr="00F730A6">
        <w:trPr>
          <w:trHeight w:val="300"/>
        </w:trPr>
        <w:tc>
          <w:tcPr>
            <w:tcW w:w="3079" w:type="dxa"/>
            <w:gridSpan w:val="2"/>
            <w:vAlign w:val="center"/>
          </w:tcPr>
          <w:p w:rsidR="0010611F" w:rsidRPr="00736BAF" w:rsidRDefault="0010611F" w:rsidP="00F730A6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164" w:type="dxa"/>
            <w:vAlign w:val="center"/>
          </w:tcPr>
          <w:p w:rsidR="0010611F" w:rsidRPr="00736BAF" w:rsidRDefault="0010611F" w:rsidP="00F730A6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из ЦА</w:t>
            </w:r>
          </w:p>
        </w:tc>
        <w:tc>
          <w:tcPr>
            <w:tcW w:w="2164" w:type="dxa"/>
            <w:vAlign w:val="center"/>
          </w:tcPr>
          <w:p w:rsidR="0010611F" w:rsidRPr="00736BAF" w:rsidRDefault="0010611F" w:rsidP="00F730A6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ило в ТО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10611F" w:rsidRPr="00736BAF" w:rsidRDefault="0010611F" w:rsidP="00F730A6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обращений</w:t>
            </w:r>
          </w:p>
        </w:tc>
      </w:tr>
      <w:tr w:rsidR="006D26C4" w:rsidRPr="00736BAF" w:rsidTr="00F730A6">
        <w:trPr>
          <w:trHeight w:val="300"/>
        </w:trPr>
        <w:tc>
          <w:tcPr>
            <w:tcW w:w="1349" w:type="dxa"/>
            <w:vAlign w:val="center"/>
          </w:tcPr>
          <w:p w:rsidR="006D26C4" w:rsidRPr="00736BAF" w:rsidRDefault="006D26C4" w:rsidP="006D26C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6D26C4" w:rsidRPr="00736BAF" w:rsidRDefault="006D26C4" w:rsidP="006D26C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.</w:t>
            </w:r>
          </w:p>
        </w:tc>
        <w:tc>
          <w:tcPr>
            <w:tcW w:w="2164" w:type="dxa"/>
            <w:vAlign w:val="center"/>
          </w:tcPr>
          <w:p w:rsidR="006D26C4" w:rsidRPr="00736BAF" w:rsidRDefault="006D26C4" w:rsidP="006D26C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64" w:type="dxa"/>
            <w:vAlign w:val="center"/>
          </w:tcPr>
          <w:p w:rsidR="006D26C4" w:rsidRPr="00736BAF" w:rsidRDefault="006D26C4" w:rsidP="006D26C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6D26C4" w:rsidRPr="00736BAF" w:rsidRDefault="006D26C4" w:rsidP="006D26C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0611F" w:rsidRPr="00736BAF" w:rsidTr="00F730A6">
        <w:trPr>
          <w:trHeight w:val="300"/>
        </w:trPr>
        <w:tc>
          <w:tcPr>
            <w:tcW w:w="1349" w:type="dxa"/>
            <w:vAlign w:val="center"/>
          </w:tcPr>
          <w:p w:rsidR="0010611F" w:rsidRPr="00736BAF" w:rsidRDefault="006D26C4" w:rsidP="00F730A6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="0010611F"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:rsidR="0010611F" w:rsidRPr="00736BAF" w:rsidRDefault="0010611F" w:rsidP="00F730A6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в.</w:t>
            </w:r>
          </w:p>
        </w:tc>
        <w:tc>
          <w:tcPr>
            <w:tcW w:w="2164" w:type="dxa"/>
            <w:vAlign w:val="center"/>
          </w:tcPr>
          <w:p w:rsidR="0010611F" w:rsidRPr="00736BAF" w:rsidRDefault="0010611F" w:rsidP="00F730A6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B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64" w:type="dxa"/>
            <w:vAlign w:val="center"/>
          </w:tcPr>
          <w:p w:rsidR="0010611F" w:rsidRPr="00736BAF" w:rsidRDefault="006D26C4" w:rsidP="00F730A6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0611F" w:rsidRPr="00736BAF" w:rsidRDefault="006D26C4" w:rsidP="00F730A6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</w:tbl>
    <w:p w:rsidR="0010611F" w:rsidRPr="00736BAF" w:rsidRDefault="0010611F" w:rsidP="00106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11F" w:rsidRPr="00296C12" w:rsidRDefault="0010611F" w:rsidP="00106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Из поступивших обращений 2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жалобы, содержащие доводы</w:t>
      </w:r>
      <w:r w:rsidRPr="00296C12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 нарушениях прав и законных интересов граждан или информацию о 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нарушениях прав третьих лиц, неограниченного круга лиц, поступившие на действия (по категориям операторов):</w:t>
      </w:r>
    </w:p>
    <w:p w:rsidR="0010611F" w:rsidRPr="00296C12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ударственных и муниципальных органов – 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0611F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анков и кредитных организаций – 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296C12" w:rsidRPr="00296C12" w:rsidRDefault="00296C12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коллекторских агентств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3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0611F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нет-сайтов – 1;</w:t>
      </w:r>
    </w:p>
    <w:p w:rsidR="00296C12" w:rsidRDefault="00296C12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циальных сетей – 2;</w:t>
      </w:r>
    </w:p>
    <w:p w:rsidR="0010611F" w:rsidRPr="00296C12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ператоров связи – 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0611F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анизаций, осуществляющих деятельность в сфере ЖКХ – 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296C12" w:rsidRPr="00296C12" w:rsidRDefault="00296C12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СМ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1</w:t>
      </w:r>
      <w:r w:rsidRPr="001A07E1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10611F" w:rsidRPr="00296C12" w:rsidRDefault="0010611F" w:rsidP="0010611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ых категорий операторов – </w:t>
      </w:r>
      <w:r w:rsidR="00296C12"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296C1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10611F" w:rsidRPr="001171D8" w:rsidRDefault="0010611F" w:rsidP="00106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поступивших рассмотрено </w:t>
      </w:r>
      <w:r w:rsidR="006F72DB"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9 обращений, 1 </w:t>
      </w:r>
      <w:r w:rsidR="00296C12"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>–</w:t>
      </w:r>
      <w:r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еренаправлено</w:t>
      </w:r>
      <w:r w:rsidR="00296C12" w:rsidRPr="006F72D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ля </w:t>
      </w:r>
      <w:r w:rsidR="00296C12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смотрения в центральный аппарат службы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Информация о нарушениях в области персональных данных подтвердилась в </w:t>
      </w:r>
      <w:r w:rsidR="006F72DB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лучаях. </w:t>
      </w:r>
      <w:r w:rsidR="006870A7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17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й находятся на рассмотрении (установленный законом срок не истек).</w:t>
      </w:r>
    </w:p>
    <w:p w:rsidR="006F72DB" w:rsidRPr="001171D8" w:rsidRDefault="006F72DB" w:rsidP="00106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71D8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из</w:t>
      </w:r>
      <w:r w:rsidR="0010611F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упивших обращени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й содержало</w:t>
      </w:r>
      <w:r w:rsidR="0010611F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прос 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10611F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о пр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именению</w:t>
      </w:r>
      <w:r w:rsidR="0010611F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Федерального закона № 152-ФЗ «О персональных данных», заявителю даны разъяснения.</w:t>
      </w:r>
    </w:p>
    <w:p w:rsidR="0010611F" w:rsidRPr="001171D8" w:rsidRDefault="006F72DB" w:rsidP="001061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Два обращения касались обжалования ранее данных ответов (принятых по результатам рассмотрения обращений решений в порядке КоАП)</w:t>
      </w:r>
      <w:r w:rsidR="0010611F"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1171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оводы заявителей не подтвердились. Решения оставлены без изменений, жалобы без удовлетворения.</w:t>
      </w:r>
    </w:p>
    <w:sectPr w:rsidR="0010611F" w:rsidRPr="001171D8" w:rsidSect="0037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220D"/>
    <w:multiLevelType w:val="hybridMultilevel"/>
    <w:tmpl w:val="273EF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C439B"/>
    <w:multiLevelType w:val="hybridMultilevel"/>
    <w:tmpl w:val="A088EB0A"/>
    <w:lvl w:ilvl="0" w:tplc="572E0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745"/>
    <w:rsid w:val="0002109F"/>
    <w:rsid w:val="0002753A"/>
    <w:rsid w:val="00050F1A"/>
    <w:rsid w:val="00066ABA"/>
    <w:rsid w:val="00073FD3"/>
    <w:rsid w:val="00075AF0"/>
    <w:rsid w:val="000B4193"/>
    <w:rsid w:val="000C5B14"/>
    <w:rsid w:val="000C645F"/>
    <w:rsid w:val="000D4B55"/>
    <w:rsid w:val="000F37E3"/>
    <w:rsid w:val="0010611F"/>
    <w:rsid w:val="00107268"/>
    <w:rsid w:val="001171D8"/>
    <w:rsid w:val="0012052D"/>
    <w:rsid w:val="001215B2"/>
    <w:rsid w:val="00131C47"/>
    <w:rsid w:val="001603C2"/>
    <w:rsid w:val="00163E73"/>
    <w:rsid w:val="00176A4E"/>
    <w:rsid w:val="00180245"/>
    <w:rsid w:val="00187270"/>
    <w:rsid w:val="001948B4"/>
    <w:rsid w:val="001C3B81"/>
    <w:rsid w:val="001C44A7"/>
    <w:rsid w:val="001C6D1D"/>
    <w:rsid w:val="001E173F"/>
    <w:rsid w:val="001E7745"/>
    <w:rsid w:val="001F348C"/>
    <w:rsid w:val="002070DA"/>
    <w:rsid w:val="00222577"/>
    <w:rsid w:val="00224F41"/>
    <w:rsid w:val="00251A26"/>
    <w:rsid w:val="00255E92"/>
    <w:rsid w:val="00262C89"/>
    <w:rsid w:val="00273C4A"/>
    <w:rsid w:val="00296C12"/>
    <w:rsid w:val="002A4D69"/>
    <w:rsid w:val="002C5F46"/>
    <w:rsid w:val="002E45AE"/>
    <w:rsid w:val="002F479F"/>
    <w:rsid w:val="003029D6"/>
    <w:rsid w:val="00305FA5"/>
    <w:rsid w:val="00306879"/>
    <w:rsid w:val="00306AA0"/>
    <w:rsid w:val="00306EE8"/>
    <w:rsid w:val="003138E2"/>
    <w:rsid w:val="00335549"/>
    <w:rsid w:val="003402DB"/>
    <w:rsid w:val="00340E3A"/>
    <w:rsid w:val="00347B44"/>
    <w:rsid w:val="0037612F"/>
    <w:rsid w:val="0038064D"/>
    <w:rsid w:val="0038076D"/>
    <w:rsid w:val="003A2140"/>
    <w:rsid w:val="003D2926"/>
    <w:rsid w:val="003E42D7"/>
    <w:rsid w:val="004045FC"/>
    <w:rsid w:val="00421DE8"/>
    <w:rsid w:val="00424A5C"/>
    <w:rsid w:val="00440FFE"/>
    <w:rsid w:val="004B7213"/>
    <w:rsid w:val="004C105D"/>
    <w:rsid w:val="004C2A74"/>
    <w:rsid w:val="004E00A8"/>
    <w:rsid w:val="00505A36"/>
    <w:rsid w:val="00512F6E"/>
    <w:rsid w:val="005207BD"/>
    <w:rsid w:val="00525A32"/>
    <w:rsid w:val="0054738D"/>
    <w:rsid w:val="00556024"/>
    <w:rsid w:val="00573707"/>
    <w:rsid w:val="005802D2"/>
    <w:rsid w:val="00581D3C"/>
    <w:rsid w:val="005A4E96"/>
    <w:rsid w:val="005B38C4"/>
    <w:rsid w:val="005B3FA3"/>
    <w:rsid w:val="005B492A"/>
    <w:rsid w:val="005B7766"/>
    <w:rsid w:val="005F78E5"/>
    <w:rsid w:val="0062378F"/>
    <w:rsid w:val="0064303B"/>
    <w:rsid w:val="00652A83"/>
    <w:rsid w:val="006870A7"/>
    <w:rsid w:val="006955BA"/>
    <w:rsid w:val="006B19C8"/>
    <w:rsid w:val="006B68C1"/>
    <w:rsid w:val="006B7CD9"/>
    <w:rsid w:val="006C3101"/>
    <w:rsid w:val="006C5057"/>
    <w:rsid w:val="006D0DFA"/>
    <w:rsid w:val="006D18DA"/>
    <w:rsid w:val="006D26C4"/>
    <w:rsid w:val="006E5641"/>
    <w:rsid w:val="006E7304"/>
    <w:rsid w:val="006F1DAD"/>
    <w:rsid w:val="006F72DB"/>
    <w:rsid w:val="00711AFF"/>
    <w:rsid w:val="00722AD7"/>
    <w:rsid w:val="00723E05"/>
    <w:rsid w:val="007355E1"/>
    <w:rsid w:val="00743F35"/>
    <w:rsid w:val="0075248F"/>
    <w:rsid w:val="00753137"/>
    <w:rsid w:val="0077328F"/>
    <w:rsid w:val="00776BB0"/>
    <w:rsid w:val="00795655"/>
    <w:rsid w:val="007A2D68"/>
    <w:rsid w:val="007B4A13"/>
    <w:rsid w:val="007D3D2C"/>
    <w:rsid w:val="007E0238"/>
    <w:rsid w:val="007E3B34"/>
    <w:rsid w:val="007F5176"/>
    <w:rsid w:val="00800CF6"/>
    <w:rsid w:val="00827418"/>
    <w:rsid w:val="008441F1"/>
    <w:rsid w:val="008475D9"/>
    <w:rsid w:val="008657F5"/>
    <w:rsid w:val="00867925"/>
    <w:rsid w:val="00883E72"/>
    <w:rsid w:val="008A7E71"/>
    <w:rsid w:val="008B7454"/>
    <w:rsid w:val="008D27D2"/>
    <w:rsid w:val="008E5779"/>
    <w:rsid w:val="008F09F8"/>
    <w:rsid w:val="008F5B08"/>
    <w:rsid w:val="009015D9"/>
    <w:rsid w:val="009148C1"/>
    <w:rsid w:val="009278B6"/>
    <w:rsid w:val="00933523"/>
    <w:rsid w:val="00940BC8"/>
    <w:rsid w:val="00941AC8"/>
    <w:rsid w:val="009469DD"/>
    <w:rsid w:val="009528BE"/>
    <w:rsid w:val="00952CA2"/>
    <w:rsid w:val="009633FC"/>
    <w:rsid w:val="00994029"/>
    <w:rsid w:val="009952BF"/>
    <w:rsid w:val="009A305A"/>
    <w:rsid w:val="009C140A"/>
    <w:rsid w:val="009C73E5"/>
    <w:rsid w:val="009F5248"/>
    <w:rsid w:val="00A04F3B"/>
    <w:rsid w:val="00A05336"/>
    <w:rsid w:val="00A22D17"/>
    <w:rsid w:val="00A22F81"/>
    <w:rsid w:val="00A353FB"/>
    <w:rsid w:val="00A43C9A"/>
    <w:rsid w:val="00A65B10"/>
    <w:rsid w:val="00A7396F"/>
    <w:rsid w:val="00AA5BE1"/>
    <w:rsid w:val="00AB4B97"/>
    <w:rsid w:val="00AB4E81"/>
    <w:rsid w:val="00AF1DD7"/>
    <w:rsid w:val="00AF227F"/>
    <w:rsid w:val="00B0118B"/>
    <w:rsid w:val="00B0360D"/>
    <w:rsid w:val="00B17586"/>
    <w:rsid w:val="00B31338"/>
    <w:rsid w:val="00B40D87"/>
    <w:rsid w:val="00B7204F"/>
    <w:rsid w:val="00BA0F88"/>
    <w:rsid w:val="00BA162F"/>
    <w:rsid w:val="00BB5AFA"/>
    <w:rsid w:val="00BC2363"/>
    <w:rsid w:val="00BC4790"/>
    <w:rsid w:val="00BD3013"/>
    <w:rsid w:val="00BE0A2B"/>
    <w:rsid w:val="00BF7502"/>
    <w:rsid w:val="00C0458F"/>
    <w:rsid w:val="00C0776C"/>
    <w:rsid w:val="00C171B2"/>
    <w:rsid w:val="00C37075"/>
    <w:rsid w:val="00C42A0D"/>
    <w:rsid w:val="00C4481A"/>
    <w:rsid w:val="00C54A49"/>
    <w:rsid w:val="00C63FE5"/>
    <w:rsid w:val="00C6485F"/>
    <w:rsid w:val="00C73A32"/>
    <w:rsid w:val="00C85C62"/>
    <w:rsid w:val="00C97FF8"/>
    <w:rsid w:val="00CB6005"/>
    <w:rsid w:val="00CB60A6"/>
    <w:rsid w:val="00CD306E"/>
    <w:rsid w:val="00CE591F"/>
    <w:rsid w:val="00CF6510"/>
    <w:rsid w:val="00CF783D"/>
    <w:rsid w:val="00D033D7"/>
    <w:rsid w:val="00D27F9E"/>
    <w:rsid w:val="00D41808"/>
    <w:rsid w:val="00D664BF"/>
    <w:rsid w:val="00D66D28"/>
    <w:rsid w:val="00D77DB0"/>
    <w:rsid w:val="00D80A9F"/>
    <w:rsid w:val="00DC7321"/>
    <w:rsid w:val="00DD5FC3"/>
    <w:rsid w:val="00DF2F1F"/>
    <w:rsid w:val="00E10AD0"/>
    <w:rsid w:val="00E36CAC"/>
    <w:rsid w:val="00E6527A"/>
    <w:rsid w:val="00E7060F"/>
    <w:rsid w:val="00E73A8F"/>
    <w:rsid w:val="00EC1DD1"/>
    <w:rsid w:val="00EC3D39"/>
    <w:rsid w:val="00EC437B"/>
    <w:rsid w:val="00EC6532"/>
    <w:rsid w:val="00ED4DCB"/>
    <w:rsid w:val="00EE6B3E"/>
    <w:rsid w:val="00EE73D2"/>
    <w:rsid w:val="00EF02D0"/>
    <w:rsid w:val="00F06DC0"/>
    <w:rsid w:val="00F10DC1"/>
    <w:rsid w:val="00F21CB9"/>
    <w:rsid w:val="00F26ADE"/>
    <w:rsid w:val="00F367FE"/>
    <w:rsid w:val="00F408FB"/>
    <w:rsid w:val="00F4743C"/>
    <w:rsid w:val="00F52FCD"/>
    <w:rsid w:val="00F52FD8"/>
    <w:rsid w:val="00F54807"/>
    <w:rsid w:val="00F663AE"/>
    <w:rsid w:val="00F730A6"/>
    <w:rsid w:val="00F84491"/>
    <w:rsid w:val="00F853C7"/>
    <w:rsid w:val="00F90E0C"/>
    <w:rsid w:val="00FA3B06"/>
    <w:rsid w:val="00FA7F6D"/>
    <w:rsid w:val="00FC12AD"/>
    <w:rsid w:val="00FC6861"/>
    <w:rsid w:val="00FE0F93"/>
    <w:rsid w:val="00FE3613"/>
    <w:rsid w:val="00FF341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A00AB-08C2-42F6-B6BE-FCC6C51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2F"/>
  </w:style>
  <w:style w:type="paragraph" w:styleId="1">
    <w:name w:val="heading 1"/>
    <w:basedOn w:val="a"/>
    <w:next w:val="a"/>
    <w:link w:val="10"/>
    <w:uiPriority w:val="9"/>
    <w:qFormat/>
    <w:rsid w:val="006E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745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5"/>
    <w:pPr>
      <w:keepNext/>
      <w:keepLines/>
      <w:spacing w:before="200"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7745"/>
    <w:rPr>
      <w:rFonts w:ascii="Times New Roman" w:eastAsiaTheme="majorEastAsia" w:hAnsi="Times New Roman" w:cstheme="majorBidi"/>
      <w:b/>
      <w:bCs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E7745"/>
    <w:rPr>
      <w:rFonts w:ascii="Times New Roman" w:eastAsiaTheme="majorEastAsia" w:hAnsi="Times New Roman" w:cstheme="majorBidi"/>
      <w:bCs/>
      <w:i/>
      <w:iCs/>
      <w:sz w:val="28"/>
      <w:szCs w:val="24"/>
    </w:rPr>
  </w:style>
  <w:style w:type="paragraph" w:customStyle="1" w:styleId="a3">
    <w:name w:val="отчетный текст"/>
    <w:basedOn w:val="a"/>
    <w:uiPriority w:val="99"/>
    <w:rsid w:val="001E77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Ячейка таблицы"/>
    <w:basedOn w:val="a"/>
    <w:qFormat/>
    <w:rsid w:val="001E7745"/>
    <w:pPr>
      <w:tabs>
        <w:tab w:val="left" w:pos="113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Ячейка таблицы - заголовок"/>
    <w:basedOn w:val="a4"/>
    <w:qFormat/>
    <w:rsid w:val="001E7745"/>
    <w:pPr>
      <w:suppressAutoHyphens/>
      <w:jc w:val="center"/>
    </w:pPr>
  </w:style>
  <w:style w:type="table" w:styleId="a5">
    <w:name w:val="Table Grid"/>
    <w:basedOn w:val="a1"/>
    <w:uiPriority w:val="59"/>
    <w:rsid w:val="001E774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E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5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4A4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03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is.rkn.gov.ru/feedb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2FD2-DEA2-4C00-B87E-BEE9C06C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метанкина Мария Владимировна</cp:lastModifiedBy>
  <cp:revision>14</cp:revision>
  <cp:lastPrinted>2014-11-10T04:33:00Z</cp:lastPrinted>
  <dcterms:created xsi:type="dcterms:W3CDTF">2020-01-03T07:04:00Z</dcterms:created>
  <dcterms:modified xsi:type="dcterms:W3CDTF">2020-01-05T08:39:00Z</dcterms:modified>
</cp:coreProperties>
</file>